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011C4A4A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</w:t>
      </w:r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480E748C" w14:textId="19436177" w:rsidR="00702077" w:rsidRPr="002172BB" w:rsidRDefault="002A2A7D" w:rsidP="002172BB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4D0E3C">
        <w:rPr>
          <w:b/>
          <w:bCs/>
          <w:sz w:val="24"/>
          <w:szCs w:val="24"/>
        </w:rPr>
        <w:t>1</w:t>
      </w:r>
      <w:r w:rsidR="00CF08F1">
        <w:rPr>
          <w:b/>
          <w:bCs/>
          <w:sz w:val="24"/>
          <w:szCs w:val="24"/>
        </w:rPr>
        <w:t>8</w:t>
      </w:r>
      <w:r w:rsidR="004D0E3C" w:rsidRPr="004D0E3C">
        <w:rPr>
          <w:b/>
          <w:bCs/>
          <w:sz w:val="24"/>
          <w:szCs w:val="24"/>
          <w:vertAlign w:val="superscript"/>
        </w:rPr>
        <w:t>th</w:t>
      </w:r>
      <w:r w:rsidR="004D0E3C">
        <w:rPr>
          <w:b/>
          <w:bCs/>
          <w:sz w:val="24"/>
          <w:szCs w:val="24"/>
        </w:rPr>
        <w:t xml:space="preserve"> </w:t>
      </w:r>
      <w:r w:rsidR="00CF08F1">
        <w:rPr>
          <w:b/>
          <w:bCs/>
          <w:sz w:val="24"/>
          <w:szCs w:val="24"/>
        </w:rPr>
        <w:t>June</w:t>
      </w:r>
      <w:r w:rsidR="0070090A">
        <w:rPr>
          <w:b/>
          <w:bCs/>
          <w:sz w:val="24"/>
          <w:szCs w:val="24"/>
        </w:rPr>
        <w:t xml:space="preserve"> </w:t>
      </w:r>
      <w:r w:rsidR="00B80115">
        <w:rPr>
          <w:b/>
          <w:bCs/>
          <w:sz w:val="24"/>
          <w:szCs w:val="24"/>
        </w:rPr>
        <w:t>2</w:t>
      </w:r>
      <w:r w:rsidR="0070090A">
        <w:rPr>
          <w:b/>
          <w:bCs/>
          <w:sz w:val="24"/>
          <w:szCs w:val="24"/>
        </w:rPr>
        <w:t>02</w:t>
      </w:r>
      <w:r w:rsidR="001C645E">
        <w:rPr>
          <w:b/>
          <w:bCs/>
          <w:sz w:val="24"/>
          <w:szCs w:val="24"/>
        </w:rPr>
        <w:t>5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</w:p>
    <w:p w14:paraId="612A1C16" w14:textId="27846D08" w:rsidR="00601C91" w:rsidRDefault="00601C91" w:rsidP="002A2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4"/>
          <w:szCs w:val="24"/>
          <w:u w:val="single"/>
        </w:rPr>
      </w:pPr>
    </w:p>
    <w:p w14:paraId="2CE7C250" w14:textId="70A3060B" w:rsidR="00E83FC2" w:rsidRPr="00CF08F1" w:rsidRDefault="00E83FC2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bookmarkStart w:id="0" w:name="_Hlk198139496"/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2AF0AD57" w:rsidR="008134D8" w:rsidRPr="00162D98" w:rsidRDefault="00F06DC2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proofErr w:type="gramStart"/>
      <w:r w:rsidRPr="00162D98">
        <w:rPr>
          <w:b/>
          <w:bCs/>
          <w:sz w:val="21"/>
          <w:szCs w:val="21"/>
        </w:rPr>
        <w:t>Me</w:t>
      </w:r>
      <w:r w:rsidR="00173AB3" w:rsidRPr="00162D98">
        <w:rPr>
          <w:b/>
          <w:bCs/>
          <w:sz w:val="21"/>
          <w:szCs w:val="21"/>
        </w:rPr>
        <w:t>mbers</w:t>
      </w:r>
      <w:proofErr w:type="gramEnd"/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FF1577A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754D85">
      <w:pPr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proofErr w:type="gramStart"/>
      <w:r w:rsidRPr="00162D98">
        <w:rPr>
          <w:sz w:val="21"/>
          <w:szCs w:val="21"/>
        </w:rPr>
        <w:t>Meeting to</w:t>
      </w:r>
      <w:proofErr w:type="gramEnd"/>
      <w:r w:rsidRPr="00162D98">
        <w:rPr>
          <w:sz w:val="21"/>
          <w:szCs w:val="21"/>
        </w:rPr>
        <w:t xml:space="preserve"> </w:t>
      </w:r>
      <w:proofErr w:type="gramStart"/>
      <w:r w:rsidRPr="00162D98">
        <w:rPr>
          <w:sz w:val="21"/>
          <w:szCs w:val="21"/>
        </w:rPr>
        <w:t>be</w:t>
      </w:r>
      <w:proofErr w:type="gramEnd"/>
      <w:r w:rsidRPr="00162D98">
        <w:rPr>
          <w:sz w:val="21"/>
          <w:szCs w:val="21"/>
        </w:rPr>
        <w:t xml:space="preserve">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0A6283C4" w:rsidR="00DE4B02" w:rsidRPr="00162D98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>To receive and confirm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CF08F1">
        <w:rPr>
          <w:rFonts w:eastAsia="Trebuchet MS"/>
          <w:b/>
          <w:bCs/>
          <w:sz w:val="21"/>
          <w:szCs w:val="21"/>
        </w:rPr>
        <w:t xml:space="preserve">Annual 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r w:rsidR="00CF08F1">
        <w:rPr>
          <w:rFonts w:eastAsia="Trebuchet MS"/>
          <w:sz w:val="21"/>
          <w:szCs w:val="21"/>
        </w:rPr>
        <w:t>14</w:t>
      </w:r>
      <w:r w:rsidR="00B66BB1" w:rsidRPr="00162D98">
        <w:rPr>
          <w:rFonts w:eastAsia="Trebuchet MS"/>
          <w:sz w:val="21"/>
          <w:szCs w:val="21"/>
          <w:vertAlign w:val="superscript"/>
        </w:rPr>
        <w:t>th</w:t>
      </w:r>
      <w:r w:rsidR="00B66BB1" w:rsidRPr="00162D98">
        <w:rPr>
          <w:rFonts w:eastAsia="Trebuchet MS"/>
          <w:sz w:val="21"/>
          <w:szCs w:val="21"/>
        </w:rPr>
        <w:t xml:space="preserve"> May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CF08F1">
        <w:rPr>
          <w:rFonts w:eastAsia="Trebuchet MS"/>
          <w:sz w:val="21"/>
          <w:szCs w:val="21"/>
        </w:rPr>
        <w:t>5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75690D88" w14:textId="18468C15" w:rsidR="00754D85" w:rsidRDefault="00754D85" w:rsidP="006D62E3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0414676F" w14:textId="03094CFC" w:rsidR="00694A77" w:rsidRPr="00694A77" w:rsidRDefault="00694A77" w:rsidP="00694A77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694A77">
        <w:rPr>
          <w:b/>
          <w:bCs/>
          <w:sz w:val="21"/>
          <w:szCs w:val="21"/>
        </w:rPr>
        <w:t>DC/25/02276</w:t>
      </w:r>
      <w:r w:rsidRPr="00694A77">
        <w:rPr>
          <w:sz w:val="21"/>
          <w:szCs w:val="21"/>
        </w:rPr>
        <w:t>|Discharge of Conditions Application for 3563/15 - Conditions 24 (Land Contamination 2), 25 (Land Contamination 3) , 26 (Land Contamination 4)|Land At Eye Airfield Castleton Way Eye Suffolk</w:t>
      </w:r>
    </w:p>
    <w:p w14:paraId="1DD0C4D9" w14:textId="77777777" w:rsidR="00694A77" w:rsidRPr="00694A77" w:rsidRDefault="00694A77" w:rsidP="00694A77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694A77">
        <w:rPr>
          <w:sz w:val="21"/>
          <w:szCs w:val="21"/>
        </w:rPr>
        <w:t xml:space="preserve">b. </w:t>
      </w:r>
      <w:r w:rsidRPr="00694A77">
        <w:rPr>
          <w:b/>
          <w:bCs/>
          <w:sz w:val="21"/>
          <w:szCs w:val="21"/>
        </w:rPr>
        <w:t>DC/25/01793</w:t>
      </w:r>
      <w:r w:rsidRPr="00694A77">
        <w:rPr>
          <w:sz w:val="21"/>
          <w:szCs w:val="21"/>
        </w:rPr>
        <w:t xml:space="preserve">|Planning Application. Installation of a new </w:t>
      </w:r>
      <w:proofErr w:type="spellStart"/>
      <w:r w:rsidRPr="00694A77">
        <w:rPr>
          <w:sz w:val="21"/>
          <w:szCs w:val="21"/>
        </w:rPr>
        <w:t>odour</w:t>
      </w:r>
      <w:proofErr w:type="spellEnd"/>
      <w:r w:rsidRPr="00694A77">
        <w:rPr>
          <w:sz w:val="21"/>
          <w:szCs w:val="21"/>
        </w:rPr>
        <w:t xml:space="preserve"> abatement system.|</w:t>
      </w:r>
      <w:proofErr w:type="spellStart"/>
      <w:r w:rsidRPr="00694A77">
        <w:rPr>
          <w:sz w:val="21"/>
          <w:szCs w:val="21"/>
        </w:rPr>
        <w:t>Shazan</w:t>
      </w:r>
      <w:proofErr w:type="spellEnd"/>
      <w:r w:rsidRPr="00694A77">
        <w:rPr>
          <w:sz w:val="21"/>
          <w:szCs w:val="21"/>
        </w:rPr>
        <w:t xml:space="preserve"> Foods Magdalen Street Eye IP23 7AH</w:t>
      </w:r>
    </w:p>
    <w:p w14:paraId="6D1C8329" w14:textId="6063B270" w:rsidR="00694A77" w:rsidRPr="00694A77" w:rsidRDefault="00694A77" w:rsidP="00694A77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694A77">
        <w:rPr>
          <w:b/>
          <w:bCs/>
          <w:sz w:val="21"/>
          <w:szCs w:val="21"/>
        </w:rPr>
        <w:t>DC/25/02636</w:t>
      </w:r>
      <w:r w:rsidRPr="00694A77">
        <w:rPr>
          <w:sz w:val="21"/>
          <w:szCs w:val="21"/>
        </w:rPr>
        <w:t xml:space="preserve">|Development by a Statutory Undertaker - Erection of 3 No. 9m </w:t>
      </w:r>
      <w:proofErr w:type="spellStart"/>
      <w:r w:rsidRPr="00694A77">
        <w:rPr>
          <w:sz w:val="21"/>
          <w:szCs w:val="21"/>
        </w:rPr>
        <w:t>Poles|Oak</w:t>
      </w:r>
      <w:proofErr w:type="spellEnd"/>
      <w:r w:rsidRPr="00694A77">
        <w:rPr>
          <w:sz w:val="21"/>
          <w:szCs w:val="21"/>
        </w:rPr>
        <w:t xml:space="preserve"> Crescent Eye Suffolk</w:t>
      </w:r>
    </w:p>
    <w:p w14:paraId="6654F59D" w14:textId="77777777" w:rsidR="00B66BB1" w:rsidRPr="00162D98" w:rsidRDefault="00B66BB1" w:rsidP="00B66BB1">
      <w:pPr>
        <w:pStyle w:val="ListParagraph"/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60F7FE90" w:rsidR="00DB32B1" w:rsidRPr="00694A77" w:rsidRDefault="007E057D" w:rsidP="00694A77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694A77">
        <w:rPr>
          <w:color w:val="000000" w:themeColor="text1"/>
          <w:sz w:val="21"/>
          <w:szCs w:val="21"/>
        </w:rPr>
        <w:t>.</w:t>
      </w:r>
    </w:p>
    <w:p w14:paraId="706E9970" w14:textId="2D1D50F2" w:rsidR="00694A77" w:rsidRPr="00694A77" w:rsidRDefault="00694A77" w:rsidP="00694A77">
      <w:pPr>
        <w:pStyle w:val="ListParagraph"/>
        <w:numPr>
          <w:ilvl w:val="0"/>
          <w:numId w:val="31"/>
        </w:numPr>
        <w:textAlignment w:val="baseline"/>
        <w:rPr>
          <w:sz w:val="21"/>
          <w:szCs w:val="21"/>
        </w:rPr>
      </w:pPr>
      <w:r w:rsidRPr="00694A77">
        <w:rPr>
          <w:b/>
          <w:bCs/>
          <w:sz w:val="21"/>
          <w:szCs w:val="21"/>
          <w:lang w:val="en-GB"/>
        </w:rPr>
        <w:t>DC/25/01274</w:t>
      </w:r>
      <w:r w:rsidRPr="00694A77">
        <w:rPr>
          <w:sz w:val="21"/>
          <w:szCs w:val="21"/>
          <w:lang w:val="en-GB"/>
        </w:rPr>
        <w:t xml:space="preserve">|Application to determine if prior approval is required for a proposed: Change of use from Commercial, Business and Service (Use Class E) to Dwellinghouses (Use Class C3) Town &amp; Country Planning (General Permitted Development)(England) Order 2015 (as amended) Schedule 2, Part 3, Class MA - Change of use of Dental Surgery (Class E) to a dwellinghouse (Class C3). No external alterations are </w:t>
      </w:r>
      <w:proofErr w:type="spellStart"/>
      <w:proofErr w:type="gramStart"/>
      <w:r w:rsidRPr="00694A77">
        <w:rPr>
          <w:sz w:val="21"/>
          <w:szCs w:val="21"/>
          <w:lang w:val="en-GB"/>
        </w:rPr>
        <w:t>required.|</w:t>
      </w:r>
      <w:proofErr w:type="gramEnd"/>
      <w:r w:rsidRPr="00694A77">
        <w:rPr>
          <w:sz w:val="21"/>
          <w:szCs w:val="21"/>
          <w:lang w:val="en-GB"/>
        </w:rPr>
        <w:t>Bermuda</w:t>
      </w:r>
      <w:proofErr w:type="spellEnd"/>
      <w:r w:rsidRPr="00694A77">
        <w:rPr>
          <w:sz w:val="21"/>
          <w:szCs w:val="21"/>
          <w:lang w:val="en-GB"/>
        </w:rPr>
        <w:t xml:space="preserve"> Lodge Lambseth Street Eye Suffolk IP23 7AG </w:t>
      </w:r>
      <w:r w:rsidRPr="00694A77">
        <w:rPr>
          <w:b/>
          <w:bCs/>
          <w:sz w:val="21"/>
          <w:szCs w:val="21"/>
          <w:lang w:val="en-GB"/>
        </w:rPr>
        <w:t>Formal Approval IS required – Approved</w:t>
      </w:r>
    </w:p>
    <w:p w14:paraId="5E016275" w14:textId="77777777" w:rsidR="00694A77" w:rsidRPr="00694A77" w:rsidRDefault="00694A77" w:rsidP="00694A77">
      <w:pPr>
        <w:pStyle w:val="ListParagraph"/>
        <w:numPr>
          <w:ilvl w:val="0"/>
          <w:numId w:val="31"/>
        </w:numPr>
        <w:textAlignment w:val="baseline"/>
        <w:rPr>
          <w:sz w:val="21"/>
          <w:szCs w:val="21"/>
        </w:rPr>
      </w:pPr>
      <w:r w:rsidRPr="00694A77">
        <w:rPr>
          <w:b/>
          <w:bCs/>
          <w:sz w:val="21"/>
          <w:szCs w:val="21"/>
          <w:lang w:val="en-GB"/>
        </w:rPr>
        <w:t>DC/25/01225</w:t>
      </w:r>
      <w:r w:rsidRPr="00694A77">
        <w:rPr>
          <w:sz w:val="21"/>
          <w:szCs w:val="21"/>
          <w:lang w:val="en-GB"/>
        </w:rPr>
        <w:t>|Discharge of Conditions Application for 3563/15 - Part-discharge for Phase 2 only - Condition 14 (Archaeological Works), Condition 17 (Foul Sewerage Details), Condition 19 (Tree Protection) and Condition 20 (Landscape Management Plan</w:t>
      </w:r>
      <w:proofErr w:type="gramStart"/>
      <w:r w:rsidRPr="00694A77">
        <w:rPr>
          <w:sz w:val="21"/>
          <w:szCs w:val="21"/>
          <w:lang w:val="en-GB"/>
        </w:rPr>
        <w:t>).|</w:t>
      </w:r>
      <w:proofErr w:type="gramEnd"/>
      <w:r w:rsidRPr="00694A77">
        <w:rPr>
          <w:sz w:val="21"/>
          <w:szCs w:val="21"/>
          <w:lang w:val="en-GB"/>
        </w:rPr>
        <w:t xml:space="preserve">Land At Eye Airfield Castleton Way Eye Suffolk </w:t>
      </w:r>
      <w:r w:rsidRPr="00694A77">
        <w:rPr>
          <w:b/>
          <w:bCs/>
          <w:sz w:val="21"/>
          <w:szCs w:val="21"/>
          <w:lang w:val="en-GB"/>
        </w:rPr>
        <w:t>Part Granted/Part Refused</w:t>
      </w:r>
    </w:p>
    <w:p w14:paraId="15652E26" w14:textId="77777777" w:rsidR="00694A77" w:rsidRPr="00694A77" w:rsidRDefault="00694A77" w:rsidP="00694A77">
      <w:pPr>
        <w:pStyle w:val="ListParagraph"/>
        <w:ind w:left="1004"/>
        <w:rPr>
          <w:color w:val="000000" w:themeColor="text1"/>
          <w:sz w:val="21"/>
          <w:szCs w:val="21"/>
        </w:rPr>
      </w:pPr>
    </w:p>
    <w:p w14:paraId="78C492F3" w14:textId="10C7B615" w:rsidR="00CF08F1" w:rsidRPr="00694A77" w:rsidRDefault="00CF08F1" w:rsidP="00694A77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1"/>
          <w:szCs w:val="21"/>
        </w:rPr>
      </w:pPr>
      <w:r w:rsidRPr="00694A77">
        <w:rPr>
          <w:color w:val="000000" w:themeColor="text1"/>
          <w:sz w:val="21"/>
          <w:szCs w:val="21"/>
        </w:rPr>
        <w:t>To receive any update or recommendations from the</w:t>
      </w:r>
      <w:r w:rsidRPr="00694A77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Pr="00694A77">
        <w:rPr>
          <w:color w:val="000000" w:themeColor="text1"/>
          <w:sz w:val="21"/>
          <w:szCs w:val="21"/>
        </w:rPr>
        <w:t>meeting.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1" w:name="_Hlk3791955"/>
      <w:bookmarkStart w:id="2" w:name="_Hlk506803436"/>
    </w:p>
    <w:p w14:paraId="017C3DE9" w14:textId="44F2E7B6" w:rsidR="00B80115" w:rsidRDefault="0043332A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="00754D85"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="00754D85"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="00754D85" w:rsidRPr="00162D98">
        <w:rPr>
          <w:sz w:val="21"/>
          <w:szCs w:val="21"/>
        </w:rPr>
        <w:t xml:space="preserve"> recommendations from the </w:t>
      </w:r>
      <w:r w:rsidR="00754D85" w:rsidRPr="00162D98">
        <w:rPr>
          <w:b/>
          <w:sz w:val="21"/>
          <w:szCs w:val="21"/>
        </w:rPr>
        <w:t>Environment Committee</w:t>
      </w:r>
      <w:r w:rsidR="00754D85" w:rsidRPr="00162D98">
        <w:rPr>
          <w:sz w:val="21"/>
          <w:szCs w:val="21"/>
        </w:rPr>
        <w:t xml:space="preserve"> </w:t>
      </w:r>
      <w:r w:rsidR="00387C5B" w:rsidRPr="00162D98">
        <w:rPr>
          <w:sz w:val="21"/>
          <w:szCs w:val="21"/>
        </w:rPr>
        <w:t>meeting.</w:t>
      </w:r>
      <w:r w:rsidR="00754D85" w:rsidRPr="00162D98">
        <w:rPr>
          <w:sz w:val="21"/>
          <w:szCs w:val="21"/>
        </w:rPr>
        <w:t xml:space="preserve"> </w:t>
      </w:r>
    </w:p>
    <w:p w14:paraId="20CE51E2" w14:textId="281C6E0F" w:rsidR="00CF08F1" w:rsidRDefault="00CF08F1" w:rsidP="00694A77">
      <w:pPr>
        <w:pStyle w:val="ListParagraph"/>
        <w:numPr>
          <w:ilvl w:val="0"/>
          <w:numId w:val="28"/>
        </w:numPr>
        <w:shd w:val="clear" w:color="auto" w:fill="FFFFFF"/>
        <w:rPr>
          <w:sz w:val="21"/>
          <w:szCs w:val="21"/>
        </w:rPr>
      </w:pPr>
      <w:r w:rsidRPr="00694A77">
        <w:rPr>
          <w:sz w:val="21"/>
          <w:szCs w:val="21"/>
        </w:rPr>
        <w:t>Co</w:t>
      </w:r>
      <w:r w:rsidR="00DB500E" w:rsidRPr="00694A77">
        <w:rPr>
          <w:sz w:val="21"/>
          <w:szCs w:val="21"/>
        </w:rPr>
        <w:t>uncil to review and</w:t>
      </w:r>
      <w:r w:rsidRPr="00694A77">
        <w:rPr>
          <w:sz w:val="21"/>
          <w:szCs w:val="21"/>
        </w:rPr>
        <w:t xml:space="preserve"> approve </w:t>
      </w:r>
      <w:r w:rsidR="00DB500E" w:rsidRPr="00694A77">
        <w:rPr>
          <w:sz w:val="21"/>
          <w:szCs w:val="21"/>
        </w:rPr>
        <w:t xml:space="preserve">the proposed </w:t>
      </w:r>
      <w:r w:rsidRPr="00694A77">
        <w:rPr>
          <w:sz w:val="21"/>
          <w:szCs w:val="21"/>
        </w:rPr>
        <w:t>job description for an Administration Assistant for Eye Cemetery</w:t>
      </w:r>
    </w:p>
    <w:p w14:paraId="7A4EABAD" w14:textId="2FAD933E" w:rsidR="00FD4EB5" w:rsidRPr="00694A77" w:rsidRDefault="00FD4EB5" w:rsidP="00694A77">
      <w:pPr>
        <w:pStyle w:val="ListParagraph"/>
        <w:numPr>
          <w:ilvl w:val="0"/>
          <w:numId w:val="28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Recommendation for a strip of land to be allocated for additional plots at Vitoria Mill (land that is adjacent to the allotments owned by Eye Town Council).</w:t>
      </w:r>
    </w:p>
    <w:p w14:paraId="07C48A95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63FFC634" w14:textId="1B6B9746" w:rsidR="00C322B0" w:rsidRPr="00694A77" w:rsidRDefault="00C322B0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694A77">
        <w:rPr>
          <w:sz w:val="21"/>
          <w:szCs w:val="21"/>
        </w:rPr>
        <w:t>To receive an</w:t>
      </w:r>
      <w:r w:rsidR="00CF08F1" w:rsidRPr="00694A77">
        <w:rPr>
          <w:sz w:val="21"/>
          <w:szCs w:val="21"/>
        </w:rPr>
        <w:t>y</w:t>
      </w:r>
      <w:r w:rsidRPr="00694A77">
        <w:rPr>
          <w:sz w:val="21"/>
          <w:szCs w:val="21"/>
        </w:rPr>
        <w:t xml:space="preserve"> update </w:t>
      </w:r>
      <w:r w:rsidR="00CF08F1" w:rsidRPr="00694A77">
        <w:rPr>
          <w:sz w:val="21"/>
          <w:szCs w:val="21"/>
        </w:rPr>
        <w:t>or</w:t>
      </w:r>
      <w:r w:rsidRPr="00694A77">
        <w:rPr>
          <w:sz w:val="21"/>
          <w:szCs w:val="21"/>
        </w:rPr>
        <w:t xml:space="preserve"> recommendations from the </w:t>
      </w:r>
      <w:r w:rsidRPr="00694A77">
        <w:rPr>
          <w:b/>
          <w:sz w:val="21"/>
          <w:szCs w:val="21"/>
        </w:rPr>
        <w:t>Finance and Governance Committee</w:t>
      </w:r>
      <w:r w:rsidRPr="00694A77">
        <w:rPr>
          <w:sz w:val="21"/>
          <w:szCs w:val="21"/>
        </w:rPr>
        <w:t xml:space="preserve"> meeting.</w:t>
      </w:r>
    </w:p>
    <w:p w14:paraId="3C791395" w14:textId="0000EB28" w:rsidR="00694A77" w:rsidRDefault="00694A77" w:rsidP="00694A77">
      <w:pPr>
        <w:pStyle w:val="ListParagraph"/>
        <w:numPr>
          <w:ilvl w:val="0"/>
          <w:numId w:val="2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A request has been made for councillors to abide by the rules at </w:t>
      </w:r>
      <w:r w:rsidR="004D527B">
        <w:rPr>
          <w:sz w:val="21"/>
          <w:szCs w:val="21"/>
        </w:rPr>
        <w:t>meetings,</w:t>
      </w:r>
      <w:r>
        <w:rPr>
          <w:sz w:val="21"/>
          <w:szCs w:val="21"/>
        </w:rPr>
        <w:t xml:space="preserve"> </w:t>
      </w:r>
      <w:r w:rsidR="004D527B">
        <w:rPr>
          <w:sz w:val="21"/>
          <w:szCs w:val="21"/>
        </w:rPr>
        <w:t>i.e.</w:t>
      </w:r>
      <w:r>
        <w:rPr>
          <w:sz w:val="21"/>
          <w:szCs w:val="21"/>
        </w:rPr>
        <w:t xml:space="preserve"> stand up when speaking and to reframe from talking over each other.</w:t>
      </w:r>
      <w:r w:rsidR="004D527B">
        <w:rPr>
          <w:sz w:val="21"/>
          <w:szCs w:val="21"/>
        </w:rPr>
        <w:t xml:space="preserve"> INFORMATION ONLY.</w:t>
      </w:r>
    </w:p>
    <w:p w14:paraId="1349B68B" w14:textId="17B9AAD3" w:rsidR="00FD4EB5" w:rsidRDefault="00FD4EB5" w:rsidP="00694A77">
      <w:pPr>
        <w:pStyle w:val="ListParagraph"/>
        <w:numPr>
          <w:ilvl w:val="0"/>
          <w:numId w:val="2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Recommendation to not sell the land at Victoria Mill (adjacent to the allotments) for housing but to utilize the area to benefit the community.</w:t>
      </w:r>
    </w:p>
    <w:p w14:paraId="7A22A4EC" w14:textId="3F5012B0" w:rsidR="00FD4EB5" w:rsidRDefault="00FD4EB5" w:rsidP="00694A77">
      <w:pPr>
        <w:pStyle w:val="ListParagraph"/>
        <w:numPr>
          <w:ilvl w:val="0"/>
          <w:numId w:val="2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Recommendation to approve a request </w:t>
      </w:r>
      <w:proofErr w:type="gramStart"/>
      <w:r>
        <w:rPr>
          <w:sz w:val="21"/>
          <w:szCs w:val="21"/>
        </w:rPr>
        <w:t>of</w:t>
      </w:r>
      <w:proofErr w:type="gramEnd"/>
      <w:r>
        <w:rPr>
          <w:sz w:val="21"/>
          <w:szCs w:val="21"/>
        </w:rPr>
        <w:t xml:space="preserve"> £500 for Eye Town Moors</w:t>
      </w:r>
    </w:p>
    <w:p w14:paraId="1EAF10DC" w14:textId="77777777" w:rsidR="00930EC7" w:rsidRDefault="00930EC7" w:rsidP="00930EC7">
      <w:pPr>
        <w:shd w:val="clear" w:color="auto" w:fill="FFFFFF"/>
        <w:rPr>
          <w:sz w:val="21"/>
          <w:szCs w:val="21"/>
        </w:rPr>
      </w:pPr>
    </w:p>
    <w:p w14:paraId="3A7BF777" w14:textId="77777777" w:rsidR="00930EC7" w:rsidRPr="00930EC7" w:rsidRDefault="00930EC7" w:rsidP="00930EC7">
      <w:pPr>
        <w:shd w:val="clear" w:color="auto" w:fill="FFFFFF"/>
        <w:rPr>
          <w:sz w:val="21"/>
          <w:szCs w:val="21"/>
        </w:rPr>
      </w:pPr>
    </w:p>
    <w:p w14:paraId="1B0D81C6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2521C19E" w14:textId="6BDE0F4B" w:rsidR="00C322B0" w:rsidRDefault="00C322B0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lastRenderedPageBreak/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2A64A7A3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5C6A7102" w14:textId="68F42CEE" w:rsidR="00754D85" w:rsidRPr="00162D98" w:rsidRDefault="00754D85" w:rsidP="00694A77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3" w:name="_Hlk3792084"/>
      <w:bookmarkEnd w:id="1"/>
      <w:bookmarkEnd w:id="2"/>
      <w:r w:rsidRPr="00162D98">
        <w:rPr>
          <w:sz w:val="21"/>
          <w:szCs w:val="21"/>
        </w:rPr>
        <w:t xml:space="preserve"> To receive and confirm the following Financial Matters:</w:t>
      </w:r>
    </w:p>
    <w:p w14:paraId="7A7E4CAA" w14:textId="0F4D55DA" w:rsidR="00754D85" w:rsidRPr="00162D98" w:rsidRDefault="00754D85" w:rsidP="00AD6BC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b/>
          <w:sz w:val="21"/>
          <w:szCs w:val="21"/>
        </w:rPr>
      </w:pPr>
      <w:bookmarkStart w:id="4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44B29C4C" w:rsidR="00754D85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CF08F1">
        <w:rPr>
          <w:sz w:val="21"/>
          <w:szCs w:val="21"/>
        </w:rPr>
        <w:t>May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>.</w:t>
      </w:r>
    </w:p>
    <w:p w14:paraId="630647F8" w14:textId="6CEF49E4" w:rsidR="007E43AD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</w:t>
      </w:r>
      <w:r w:rsidR="00DE2878" w:rsidRPr="00162D98">
        <w:rPr>
          <w:sz w:val="21"/>
          <w:szCs w:val="21"/>
        </w:rPr>
        <w:t xml:space="preserve">note </w:t>
      </w:r>
      <w:r w:rsidRPr="00162D98">
        <w:rPr>
          <w:sz w:val="21"/>
          <w:szCs w:val="21"/>
        </w:rPr>
        <w:t xml:space="preserve">payment of Staff Salaries for </w:t>
      </w:r>
      <w:r w:rsidR="00CF08F1">
        <w:rPr>
          <w:sz w:val="21"/>
          <w:szCs w:val="21"/>
        </w:rPr>
        <w:t>May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 xml:space="preserve"> by bank transfer payable on the </w:t>
      </w:r>
      <w:r w:rsidR="0004343C" w:rsidRPr="00162D98">
        <w:rPr>
          <w:sz w:val="21"/>
          <w:szCs w:val="21"/>
        </w:rPr>
        <w:t>1</w:t>
      </w:r>
      <w:r w:rsidR="004D7582" w:rsidRPr="00162D98">
        <w:rPr>
          <w:sz w:val="21"/>
          <w:szCs w:val="21"/>
        </w:rPr>
        <w:t>5</w:t>
      </w:r>
      <w:r w:rsidRPr="00162D98">
        <w:rPr>
          <w:sz w:val="21"/>
          <w:szCs w:val="21"/>
          <w:vertAlign w:val="superscript"/>
        </w:rPr>
        <w:t>th</w:t>
      </w:r>
      <w:r w:rsidRPr="00162D98">
        <w:rPr>
          <w:sz w:val="21"/>
          <w:szCs w:val="21"/>
        </w:rPr>
        <w:t xml:space="preserve"> </w:t>
      </w:r>
      <w:r w:rsidR="007E43AD" w:rsidRPr="00162D98">
        <w:rPr>
          <w:sz w:val="21"/>
          <w:szCs w:val="21"/>
        </w:rPr>
        <w:t xml:space="preserve"> </w:t>
      </w:r>
    </w:p>
    <w:p w14:paraId="46B2FB24" w14:textId="4EC56090" w:rsidR="007E43AD" w:rsidRPr="00162D98" w:rsidRDefault="00AD6BCF" w:rsidP="00B66BB1">
      <w:pPr>
        <w:rPr>
          <w:sz w:val="21"/>
          <w:szCs w:val="21"/>
        </w:rPr>
      </w:pPr>
      <w:r w:rsidRPr="00162D98">
        <w:rPr>
          <w:sz w:val="21"/>
          <w:szCs w:val="21"/>
        </w:rPr>
        <w:t xml:space="preserve">      </w:t>
      </w:r>
      <w:r w:rsidR="00CF08F1">
        <w:rPr>
          <w:sz w:val="21"/>
          <w:szCs w:val="21"/>
        </w:rPr>
        <w:t>June</w:t>
      </w:r>
      <w:r w:rsidR="0070090A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="00754D85" w:rsidRPr="00162D98">
        <w:rPr>
          <w:sz w:val="21"/>
          <w:szCs w:val="21"/>
        </w:rPr>
        <w:t>.</w:t>
      </w:r>
    </w:p>
    <w:p w14:paraId="1BDC5952" w14:textId="50FAE11C" w:rsidR="00721A9A" w:rsidRPr="00A47D8A" w:rsidRDefault="008B6C0C" w:rsidP="00DB500E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 w:rsidRPr="00A47D8A">
        <w:rPr>
          <w:sz w:val="21"/>
          <w:szCs w:val="21"/>
        </w:rPr>
        <w:t>Reserves report</w:t>
      </w:r>
    </w:p>
    <w:p w14:paraId="08082C3D" w14:textId="3C3505F2" w:rsidR="00A47D8A" w:rsidRDefault="00A47D8A" w:rsidP="00DB500E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>Insurance renewal</w:t>
      </w:r>
      <w:r w:rsidR="00DB500E">
        <w:rPr>
          <w:sz w:val="21"/>
          <w:szCs w:val="21"/>
        </w:rPr>
        <w:t xml:space="preserve"> for 2025-26</w:t>
      </w:r>
    </w:p>
    <w:p w14:paraId="245F1E1B" w14:textId="2F7D7413" w:rsidR="00A47D8A" w:rsidRPr="00A47D8A" w:rsidRDefault="00DB500E" w:rsidP="00DB500E">
      <w:pPr>
        <w:ind w:left="284"/>
        <w:rPr>
          <w:sz w:val="21"/>
          <w:szCs w:val="21"/>
        </w:rPr>
      </w:pPr>
      <w:r>
        <w:rPr>
          <w:sz w:val="21"/>
          <w:szCs w:val="21"/>
        </w:rPr>
        <w:t>Council to review and approve the proposed insurance renewal.</w:t>
      </w:r>
    </w:p>
    <w:bookmarkEnd w:id="3"/>
    <w:bookmarkEnd w:id="4"/>
    <w:p w14:paraId="2D0D4A1C" w14:textId="77777777" w:rsidR="00CF08F1" w:rsidRDefault="00CF08F1" w:rsidP="00CF08F1">
      <w:pPr>
        <w:rPr>
          <w:sz w:val="21"/>
          <w:szCs w:val="21"/>
        </w:rPr>
      </w:pPr>
    </w:p>
    <w:p w14:paraId="0BEF66C6" w14:textId="75236A5D" w:rsidR="00754D85" w:rsidRPr="00CF08F1" w:rsidRDefault="00754D85" w:rsidP="00694A77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CF08F1">
        <w:rPr>
          <w:sz w:val="21"/>
          <w:szCs w:val="21"/>
        </w:rPr>
        <w:t xml:space="preserve">To </w:t>
      </w:r>
      <w:r w:rsidR="00B95B85" w:rsidRPr="00CF08F1">
        <w:rPr>
          <w:sz w:val="21"/>
          <w:szCs w:val="21"/>
        </w:rPr>
        <w:t xml:space="preserve">consider or </w:t>
      </w:r>
      <w:r w:rsidRPr="00CF08F1">
        <w:rPr>
          <w:sz w:val="21"/>
          <w:szCs w:val="21"/>
        </w:rPr>
        <w:t>note items of correspondence</w:t>
      </w:r>
      <w:r w:rsidR="009D2C79" w:rsidRPr="00CF08F1">
        <w:rPr>
          <w:sz w:val="21"/>
          <w:szCs w:val="21"/>
        </w:rPr>
        <w:t xml:space="preserve"> not already circulated</w:t>
      </w:r>
    </w:p>
    <w:p w14:paraId="0581DC31" w14:textId="77777777" w:rsidR="001E79E8" w:rsidRPr="00162D98" w:rsidRDefault="001E79E8" w:rsidP="00754D85">
      <w:pPr>
        <w:rPr>
          <w:sz w:val="21"/>
          <w:szCs w:val="21"/>
        </w:rPr>
      </w:pPr>
    </w:p>
    <w:p w14:paraId="04491B4C" w14:textId="661BD938" w:rsidR="0070090A" w:rsidRPr="00162D98" w:rsidRDefault="0070090A" w:rsidP="00694A77">
      <w:pPr>
        <w:pStyle w:val="ListParagraph"/>
        <w:numPr>
          <w:ilvl w:val="0"/>
          <w:numId w:val="17"/>
        </w:numPr>
        <w:rPr>
          <w:color w:val="000000" w:themeColor="text1"/>
          <w:sz w:val="21"/>
          <w:szCs w:val="21"/>
        </w:rPr>
      </w:pPr>
      <w:bookmarkStart w:id="5" w:name="_Hlk3792219"/>
      <w:r w:rsidRPr="00162D98">
        <w:rPr>
          <w:color w:val="000000" w:themeColor="text1"/>
          <w:sz w:val="21"/>
          <w:szCs w:val="21"/>
        </w:rPr>
        <w:t xml:space="preserve">Date of next meeting Wednesday </w:t>
      </w:r>
      <w:r w:rsidR="00DB500E">
        <w:rPr>
          <w:color w:val="000000" w:themeColor="text1"/>
          <w:sz w:val="21"/>
          <w:szCs w:val="21"/>
        </w:rPr>
        <w:t>23</w:t>
      </w:r>
      <w:r w:rsidR="00DB500E" w:rsidRPr="00DB500E">
        <w:rPr>
          <w:color w:val="000000" w:themeColor="text1"/>
          <w:sz w:val="21"/>
          <w:szCs w:val="21"/>
          <w:vertAlign w:val="superscript"/>
        </w:rPr>
        <w:t>rd</w:t>
      </w:r>
      <w:r w:rsidR="00DB500E">
        <w:rPr>
          <w:color w:val="000000" w:themeColor="text1"/>
          <w:sz w:val="21"/>
          <w:szCs w:val="21"/>
        </w:rPr>
        <w:t xml:space="preserve"> </w:t>
      </w:r>
      <w:r w:rsidR="004D7582" w:rsidRPr="00162D98">
        <w:rPr>
          <w:color w:val="000000" w:themeColor="text1"/>
          <w:sz w:val="21"/>
          <w:szCs w:val="21"/>
        </w:rPr>
        <w:t>Ju</w:t>
      </w:r>
      <w:r w:rsidR="00694A77">
        <w:rPr>
          <w:color w:val="000000" w:themeColor="text1"/>
          <w:sz w:val="21"/>
          <w:szCs w:val="21"/>
        </w:rPr>
        <w:t>ly</w:t>
      </w:r>
      <w:r w:rsidRPr="00162D98">
        <w:rPr>
          <w:color w:val="000000" w:themeColor="text1"/>
          <w:sz w:val="21"/>
          <w:szCs w:val="21"/>
        </w:rPr>
        <w:t xml:space="preserve"> 202</w:t>
      </w:r>
      <w:r w:rsidR="00A732E6">
        <w:rPr>
          <w:color w:val="000000" w:themeColor="text1"/>
          <w:sz w:val="21"/>
          <w:szCs w:val="21"/>
        </w:rPr>
        <w:t>5</w:t>
      </w:r>
      <w:r w:rsidRPr="00162D98">
        <w:rPr>
          <w:color w:val="000000" w:themeColor="text1"/>
          <w:sz w:val="21"/>
          <w:szCs w:val="21"/>
        </w:rPr>
        <w:t>.</w:t>
      </w:r>
    </w:p>
    <w:bookmarkEnd w:id="5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694A77">
      <w:pPr>
        <w:pStyle w:val="Body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</w:p>
    <w:sectPr w:rsidR="004D7582" w:rsidRPr="00A732E6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DF7C" w14:textId="77777777" w:rsidR="00FF6DA4" w:rsidRDefault="00FF6DA4">
      <w:r>
        <w:separator/>
      </w:r>
    </w:p>
  </w:endnote>
  <w:endnote w:type="continuationSeparator" w:id="0">
    <w:p w14:paraId="1F3FDACE" w14:textId="77777777" w:rsidR="00FF6DA4" w:rsidRDefault="00FF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4EEFFCF5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B500E">
      <w:rPr>
        <w:rFonts w:eastAsia="Cambria"/>
        <w:lang w:val="en-US"/>
      </w:rPr>
      <w:t>13</w:t>
    </w:r>
    <w:r w:rsidR="00A732E6" w:rsidRPr="00A732E6">
      <w:rPr>
        <w:rFonts w:eastAsia="Cambria"/>
        <w:vertAlign w:val="superscript"/>
        <w:lang w:val="en-US"/>
      </w:rPr>
      <w:t>th</w:t>
    </w:r>
    <w:r w:rsidR="00A732E6">
      <w:rPr>
        <w:rFonts w:eastAsia="Cambria"/>
        <w:lang w:val="en-US"/>
      </w:rPr>
      <w:t xml:space="preserve"> </w:t>
    </w:r>
    <w:r w:rsidR="00DB500E">
      <w:rPr>
        <w:rFonts w:eastAsia="Cambria"/>
        <w:lang w:val="en-US"/>
      </w:rPr>
      <w:t>June</w:t>
    </w:r>
    <w:r w:rsidR="004B6658">
      <w:rPr>
        <w:rFonts w:eastAsia="Cambria"/>
        <w:lang w:val="en-US"/>
      </w:rPr>
      <w:t xml:space="preserve"> 202</w:t>
    </w:r>
    <w:r w:rsidR="00A732E6">
      <w:rPr>
        <w:rFonts w:eastAsia="Cambria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61DA" w14:textId="77777777" w:rsidR="00FF6DA4" w:rsidRDefault="00FF6DA4">
      <w:r>
        <w:separator/>
      </w:r>
    </w:p>
  </w:footnote>
  <w:footnote w:type="continuationSeparator" w:id="0">
    <w:p w14:paraId="43BD62CD" w14:textId="77777777" w:rsidR="00FF6DA4" w:rsidRDefault="00FF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3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26"/>
  </w:num>
  <w:num w:numId="2" w16cid:durableId="1606228715">
    <w:abstractNumId w:val="18"/>
  </w:num>
  <w:num w:numId="3" w16cid:durableId="1702317259">
    <w:abstractNumId w:val="21"/>
  </w:num>
  <w:num w:numId="4" w16cid:durableId="229076147">
    <w:abstractNumId w:val="9"/>
  </w:num>
  <w:num w:numId="5" w16cid:durableId="1084719084">
    <w:abstractNumId w:val="22"/>
  </w:num>
  <w:num w:numId="6" w16cid:durableId="608700719">
    <w:abstractNumId w:val="11"/>
  </w:num>
  <w:num w:numId="7" w16cid:durableId="1765612634">
    <w:abstractNumId w:val="1"/>
  </w:num>
  <w:num w:numId="8" w16cid:durableId="119960815">
    <w:abstractNumId w:val="12"/>
  </w:num>
  <w:num w:numId="9" w16cid:durableId="1618487820">
    <w:abstractNumId w:val="6"/>
  </w:num>
  <w:num w:numId="10" w16cid:durableId="2006206044">
    <w:abstractNumId w:val="30"/>
  </w:num>
  <w:num w:numId="11" w16cid:durableId="1829200420">
    <w:abstractNumId w:val="15"/>
  </w:num>
  <w:num w:numId="12" w16cid:durableId="652293028">
    <w:abstractNumId w:val="20"/>
  </w:num>
  <w:num w:numId="13" w16cid:durableId="759956452">
    <w:abstractNumId w:val="31"/>
  </w:num>
  <w:num w:numId="14" w16cid:durableId="2117751932">
    <w:abstractNumId w:val="16"/>
  </w:num>
  <w:num w:numId="15" w16cid:durableId="1911965215">
    <w:abstractNumId w:val="28"/>
  </w:num>
  <w:num w:numId="16" w16cid:durableId="1145856929">
    <w:abstractNumId w:val="2"/>
  </w:num>
  <w:num w:numId="17" w16cid:durableId="2004503566">
    <w:abstractNumId w:val="10"/>
  </w:num>
  <w:num w:numId="18" w16cid:durableId="1823422762">
    <w:abstractNumId w:val="14"/>
  </w:num>
  <w:num w:numId="19" w16cid:durableId="1854801210">
    <w:abstractNumId w:val="13"/>
  </w:num>
  <w:num w:numId="20" w16cid:durableId="1665670945">
    <w:abstractNumId w:val="25"/>
  </w:num>
  <w:num w:numId="21" w16cid:durableId="924799759">
    <w:abstractNumId w:val="23"/>
  </w:num>
  <w:num w:numId="22" w16cid:durableId="583225257">
    <w:abstractNumId w:val="24"/>
  </w:num>
  <w:num w:numId="23" w16cid:durableId="868302934">
    <w:abstractNumId w:val="17"/>
  </w:num>
  <w:num w:numId="24" w16cid:durableId="1467771193">
    <w:abstractNumId w:val="27"/>
  </w:num>
  <w:num w:numId="25" w16cid:durableId="1209564386">
    <w:abstractNumId w:val="5"/>
  </w:num>
  <w:num w:numId="26" w16cid:durableId="1651132697">
    <w:abstractNumId w:val="3"/>
  </w:num>
  <w:num w:numId="27" w16cid:durableId="2062746547">
    <w:abstractNumId w:val="4"/>
  </w:num>
  <w:num w:numId="28" w16cid:durableId="1910261730">
    <w:abstractNumId w:val="7"/>
  </w:num>
  <w:num w:numId="29" w16cid:durableId="1093162495">
    <w:abstractNumId w:val="8"/>
  </w:num>
  <w:num w:numId="30" w16cid:durableId="1260681233">
    <w:abstractNumId w:val="29"/>
  </w:num>
  <w:num w:numId="31" w16cid:durableId="156725819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2091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F40"/>
    <w:rsid w:val="00077E08"/>
    <w:rsid w:val="00085BC6"/>
    <w:rsid w:val="00087C02"/>
    <w:rsid w:val="00091C90"/>
    <w:rsid w:val="00094370"/>
    <w:rsid w:val="0009517F"/>
    <w:rsid w:val="000A024C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4193"/>
    <w:rsid w:val="000C5E27"/>
    <w:rsid w:val="000C7CE7"/>
    <w:rsid w:val="000D17AF"/>
    <w:rsid w:val="000D1EAB"/>
    <w:rsid w:val="000D5369"/>
    <w:rsid w:val="000D7088"/>
    <w:rsid w:val="000E0593"/>
    <w:rsid w:val="000E5724"/>
    <w:rsid w:val="000E5EAB"/>
    <w:rsid w:val="000F0BC2"/>
    <w:rsid w:val="000F32DF"/>
    <w:rsid w:val="000F32FE"/>
    <w:rsid w:val="000F360C"/>
    <w:rsid w:val="000F5571"/>
    <w:rsid w:val="000F5F2C"/>
    <w:rsid w:val="0010012B"/>
    <w:rsid w:val="0010473D"/>
    <w:rsid w:val="00104B06"/>
    <w:rsid w:val="00105963"/>
    <w:rsid w:val="00105C18"/>
    <w:rsid w:val="001072E2"/>
    <w:rsid w:val="00110886"/>
    <w:rsid w:val="001123F8"/>
    <w:rsid w:val="00114B8C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79E8"/>
    <w:rsid w:val="001F0CB7"/>
    <w:rsid w:val="001F2778"/>
    <w:rsid w:val="00200C44"/>
    <w:rsid w:val="002014E5"/>
    <w:rsid w:val="0020691E"/>
    <w:rsid w:val="00210E4F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51DB"/>
    <w:rsid w:val="002C6331"/>
    <w:rsid w:val="002C6396"/>
    <w:rsid w:val="002C742A"/>
    <w:rsid w:val="002C77E8"/>
    <w:rsid w:val="002D1ABB"/>
    <w:rsid w:val="002D253E"/>
    <w:rsid w:val="002D54A6"/>
    <w:rsid w:val="002E11FA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22739"/>
    <w:rsid w:val="00330112"/>
    <w:rsid w:val="003315EA"/>
    <w:rsid w:val="0033371C"/>
    <w:rsid w:val="00336578"/>
    <w:rsid w:val="003401BB"/>
    <w:rsid w:val="003412B1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B00"/>
    <w:rsid w:val="003C48B4"/>
    <w:rsid w:val="003D01B2"/>
    <w:rsid w:val="003D22FE"/>
    <w:rsid w:val="003D35E9"/>
    <w:rsid w:val="003D3CAD"/>
    <w:rsid w:val="003D415A"/>
    <w:rsid w:val="003D4519"/>
    <w:rsid w:val="003E1D15"/>
    <w:rsid w:val="003E3A0F"/>
    <w:rsid w:val="003E6D09"/>
    <w:rsid w:val="003F19BA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1596"/>
    <w:rsid w:val="004117BB"/>
    <w:rsid w:val="00411966"/>
    <w:rsid w:val="00411F63"/>
    <w:rsid w:val="004127DF"/>
    <w:rsid w:val="004178DE"/>
    <w:rsid w:val="0042083F"/>
    <w:rsid w:val="0043332A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6E1C"/>
    <w:rsid w:val="00487097"/>
    <w:rsid w:val="00490461"/>
    <w:rsid w:val="00493101"/>
    <w:rsid w:val="00493F97"/>
    <w:rsid w:val="004949B5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5773"/>
    <w:rsid w:val="004D0E3C"/>
    <w:rsid w:val="004D1BFF"/>
    <w:rsid w:val="004D4F76"/>
    <w:rsid w:val="004D527B"/>
    <w:rsid w:val="004D5362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12D7"/>
    <w:rsid w:val="004F2E39"/>
    <w:rsid w:val="00500CD2"/>
    <w:rsid w:val="00503E13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44A0"/>
    <w:rsid w:val="00555B56"/>
    <w:rsid w:val="005579E3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596C"/>
    <w:rsid w:val="00620FDF"/>
    <w:rsid w:val="0062279D"/>
    <w:rsid w:val="0062628A"/>
    <w:rsid w:val="00626AE7"/>
    <w:rsid w:val="00630106"/>
    <w:rsid w:val="0063074B"/>
    <w:rsid w:val="00633E6F"/>
    <w:rsid w:val="00634180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499C"/>
    <w:rsid w:val="00664FD5"/>
    <w:rsid w:val="00667BDD"/>
    <w:rsid w:val="00672EE1"/>
    <w:rsid w:val="006745ED"/>
    <w:rsid w:val="00674A64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6E0E"/>
    <w:rsid w:val="006A74EA"/>
    <w:rsid w:val="006A7F44"/>
    <w:rsid w:val="006B15A3"/>
    <w:rsid w:val="006B3B8A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D7A"/>
    <w:rsid w:val="00704F07"/>
    <w:rsid w:val="00711F88"/>
    <w:rsid w:val="007120A1"/>
    <w:rsid w:val="0071336D"/>
    <w:rsid w:val="00713B4C"/>
    <w:rsid w:val="00714D3B"/>
    <w:rsid w:val="00715BE0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42FC4"/>
    <w:rsid w:val="00743EC1"/>
    <w:rsid w:val="00751372"/>
    <w:rsid w:val="00754D85"/>
    <w:rsid w:val="007555FA"/>
    <w:rsid w:val="00756FC7"/>
    <w:rsid w:val="00757C72"/>
    <w:rsid w:val="007603D2"/>
    <w:rsid w:val="00763B3A"/>
    <w:rsid w:val="007646D5"/>
    <w:rsid w:val="00765310"/>
    <w:rsid w:val="00765774"/>
    <w:rsid w:val="007722D8"/>
    <w:rsid w:val="0077565D"/>
    <w:rsid w:val="00777148"/>
    <w:rsid w:val="007829FB"/>
    <w:rsid w:val="007876ED"/>
    <w:rsid w:val="00795569"/>
    <w:rsid w:val="00796F02"/>
    <w:rsid w:val="007A069D"/>
    <w:rsid w:val="007A2CCB"/>
    <w:rsid w:val="007A6A38"/>
    <w:rsid w:val="007A7026"/>
    <w:rsid w:val="007A7D9C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11947"/>
    <w:rsid w:val="0081211E"/>
    <w:rsid w:val="008134D8"/>
    <w:rsid w:val="00814F2F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7440"/>
    <w:rsid w:val="00912C40"/>
    <w:rsid w:val="00913628"/>
    <w:rsid w:val="00925380"/>
    <w:rsid w:val="00930416"/>
    <w:rsid w:val="00930EC7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A8E"/>
    <w:rsid w:val="00966A09"/>
    <w:rsid w:val="0096732E"/>
    <w:rsid w:val="00967B62"/>
    <w:rsid w:val="00970609"/>
    <w:rsid w:val="00970B37"/>
    <w:rsid w:val="009755A2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9E8"/>
    <w:rsid w:val="00A04BC0"/>
    <w:rsid w:val="00A07828"/>
    <w:rsid w:val="00A11598"/>
    <w:rsid w:val="00A1266B"/>
    <w:rsid w:val="00A12CDC"/>
    <w:rsid w:val="00A153CF"/>
    <w:rsid w:val="00A23738"/>
    <w:rsid w:val="00A25D3A"/>
    <w:rsid w:val="00A25DD4"/>
    <w:rsid w:val="00A27769"/>
    <w:rsid w:val="00A27C19"/>
    <w:rsid w:val="00A30543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70"/>
    <w:rsid w:val="00B352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3276"/>
    <w:rsid w:val="00BB4E8D"/>
    <w:rsid w:val="00BB52BF"/>
    <w:rsid w:val="00BC148F"/>
    <w:rsid w:val="00BC4F78"/>
    <w:rsid w:val="00BC5812"/>
    <w:rsid w:val="00BC5EB1"/>
    <w:rsid w:val="00BD23BC"/>
    <w:rsid w:val="00BD539E"/>
    <w:rsid w:val="00BD6C97"/>
    <w:rsid w:val="00BE2A92"/>
    <w:rsid w:val="00BE74E5"/>
    <w:rsid w:val="00BF0269"/>
    <w:rsid w:val="00BF3543"/>
    <w:rsid w:val="00BF4040"/>
    <w:rsid w:val="00C007AA"/>
    <w:rsid w:val="00C011B0"/>
    <w:rsid w:val="00C02150"/>
    <w:rsid w:val="00C050AC"/>
    <w:rsid w:val="00C10122"/>
    <w:rsid w:val="00C154C7"/>
    <w:rsid w:val="00C16C71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346B"/>
    <w:rsid w:val="00CA3514"/>
    <w:rsid w:val="00CA4563"/>
    <w:rsid w:val="00CA59A4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168D"/>
    <w:rsid w:val="00CD51B1"/>
    <w:rsid w:val="00CE0359"/>
    <w:rsid w:val="00CE34EE"/>
    <w:rsid w:val="00CE5124"/>
    <w:rsid w:val="00CE75CD"/>
    <w:rsid w:val="00CF08F1"/>
    <w:rsid w:val="00CF17B3"/>
    <w:rsid w:val="00CF6A13"/>
    <w:rsid w:val="00CF780D"/>
    <w:rsid w:val="00D00595"/>
    <w:rsid w:val="00D01727"/>
    <w:rsid w:val="00D02B19"/>
    <w:rsid w:val="00D02DD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7C8"/>
    <w:rsid w:val="00D46CDB"/>
    <w:rsid w:val="00D50F57"/>
    <w:rsid w:val="00D61106"/>
    <w:rsid w:val="00D629F7"/>
    <w:rsid w:val="00D643AD"/>
    <w:rsid w:val="00D64C5C"/>
    <w:rsid w:val="00D679B1"/>
    <w:rsid w:val="00D67A4F"/>
    <w:rsid w:val="00D70B3B"/>
    <w:rsid w:val="00D70DD6"/>
    <w:rsid w:val="00D71393"/>
    <w:rsid w:val="00D71B9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C3DC8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7BD3"/>
    <w:rsid w:val="00FC1EAE"/>
    <w:rsid w:val="00FD0D95"/>
    <w:rsid w:val="00FD1B31"/>
    <w:rsid w:val="00FD38A6"/>
    <w:rsid w:val="00FD4EB5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Alcock</cp:lastModifiedBy>
  <cp:revision>11</cp:revision>
  <cp:lastPrinted>2025-06-13T15:27:00Z</cp:lastPrinted>
  <dcterms:created xsi:type="dcterms:W3CDTF">2025-06-03T15:43:00Z</dcterms:created>
  <dcterms:modified xsi:type="dcterms:W3CDTF">2025-06-13T15:54:00Z</dcterms:modified>
</cp:coreProperties>
</file>